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48" w:rsidRDefault="00F45D48" w:rsidP="009F3445">
      <w:pPr>
        <w:jc w:val="center"/>
      </w:pPr>
    </w:p>
    <w:p w:rsidR="00682E55" w:rsidRDefault="00682E55" w:rsidP="009F3445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9"/>
        <w:gridCol w:w="2422"/>
        <w:gridCol w:w="2107"/>
        <w:gridCol w:w="3314"/>
        <w:gridCol w:w="2642"/>
      </w:tblGrid>
      <w:tr w:rsidR="00EE652C" w:rsidRPr="00036A2D" w:rsidTr="00EE652C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>
              <w:tab/>
            </w:r>
            <w:r w:rsidRPr="00036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ΙΚΟΤΗΤΑ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36A2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ΡΓΑΝΙΚΗ ΘΕΣΗ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ΟΠΟΘΕΤΗΣΕΙΣ -ΜΕΤΑΚΙΝΗΣΕΙΣ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ΔΕΡΒΙΣ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>ΑΓΡΙΝΙΟ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13ο Α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ΓΡΙΝΙΟΥ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ΚΑΡΒΕΛ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ΕΡΜΙΟΝΗ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>ΜΑΤΑΡΑΓΚΑΣ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ΣΤΑΜΝΑΣ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ΚΑΤΣΙΚΟΓΙΩΡΓΟ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7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>ΑΓΡΙΝΙΟ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ΑΓΡΙΝΙΟΥ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ΠΡΙΟΒΟΛΟ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ΕΥΘΥΜΙΑ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6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>ΜΕΣΟΛΟΓΓΙΟ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ΑΓΡΙΝΙΟΥ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ΡΑΓΚΑΒΑ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ΕΥΘΥΜΙΑ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sz w:val="24"/>
                <w:szCs w:val="24"/>
              </w:rPr>
              <w:t>ΦΥΤΕΙΩΝ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ΑΜΦΙΛΟΧΙΑΣ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ΣΚΟΥΡΑ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ΣΠΥΡΙΔΟΥΛΑ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>ΒΟΝΙΤΣΑΣ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ΠΛΑΓΙΑΣ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ΣΤΑΥΡΟ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>ΣΤΡΑΤΟ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ΑΜΦΙΛΟΧΙΑΣ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ΤΑΜΠΑΚ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ΑΘΑΝΑΣΙΑ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>ΑΓΡΙΝΙΟ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 xml:space="preserve">4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036A2D">
              <w:rPr>
                <w:rFonts w:ascii="Calibri" w:hAnsi="Calibri" w:cs="Calibri"/>
                <w:sz w:val="22"/>
                <w:szCs w:val="22"/>
              </w:rPr>
              <w:t>ΑΓΡΙΝΙΟΥ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ΤΣΙΡΚΑ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ΜΑΓΔΑΛΗΝΗ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6A2D">
              <w:rPr>
                <w:rFonts w:ascii="Calibri" w:hAnsi="Calibri" w:cs="Calibri"/>
                <w:sz w:val="24"/>
                <w:szCs w:val="24"/>
              </w:rPr>
              <w:t xml:space="preserve">2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sz w:val="24"/>
                <w:szCs w:val="24"/>
              </w:rPr>
              <w:t>ΝΕΟΧΩΡΙΟ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 xml:space="preserve">4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sz w:val="22"/>
                <w:szCs w:val="22"/>
              </w:rPr>
              <w:t>ΜΕΣΟΛΟΓΓΙΟΥ</w:t>
            </w:r>
          </w:p>
        </w:tc>
      </w:tr>
      <w:tr w:rsidR="00EE652C" w:rsidRPr="00036A2D" w:rsidTr="00EE652C">
        <w:trPr>
          <w:trHeight w:val="2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ΨΕΥΤ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6A2D">
              <w:rPr>
                <w:rFonts w:ascii="Calibri" w:hAnsi="Calibri" w:cs="Calibr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color w:val="000000"/>
                <w:sz w:val="24"/>
                <w:szCs w:val="24"/>
              </w:rPr>
              <w:t>ΜΕΣΟΛΟΓΓΙΟ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2C" w:rsidRPr="00036A2D" w:rsidRDefault="00EE652C" w:rsidP="00036A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A2D">
              <w:rPr>
                <w:rFonts w:ascii="Calibri" w:hAnsi="Calibri" w:cs="Calibri"/>
                <w:sz w:val="22"/>
                <w:szCs w:val="22"/>
              </w:rPr>
              <w:t xml:space="preserve">3ο </w:t>
            </w:r>
            <w:r>
              <w:rPr>
                <w:rFonts w:ascii="Calibri" w:hAnsi="Calibri" w:cs="Calibri"/>
                <w:color w:val="000000"/>
              </w:rPr>
              <w:t>Δ.Σ.</w:t>
            </w:r>
            <w:r w:rsidRPr="00036A2D">
              <w:rPr>
                <w:rFonts w:ascii="Calibri" w:hAnsi="Calibri" w:cs="Calibri"/>
                <w:sz w:val="22"/>
                <w:szCs w:val="22"/>
              </w:rPr>
              <w:t>ΜΕΣΟΛΟΓΓΙΟΥ</w:t>
            </w:r>
          </w:p>
        </w:tc>
      </w:tr>
      <w:bookmarkEnd w:id="0"/>
    </w:tbl>
    <w:p w:rsidR="00682E55" w:rsidRDefault="00682E55" w:rsidP="00F45F5B">
      <w:pPr>
        <w:tabs>
          <w:tab w:val="left" w:pos="6488"/>
        </w:tabs>
      </w:pPr>
    </w:p>
    <w:p w:rsidR="00532651" w:rsidRDefault="00532651" w:rsidP="009F3445">
      <w:pPr>
        <w:jc w:val="center"/>
        <w:rPr>
          <w:lang w:val="en-US"/>
        </w:rPr>
      </w:pPr>
    </w:p>
    <w:p w:rsidR="00532651" w:rsidRDefault="002078F2" w:rsidP="009F3445">
      <w:pPr>
        <w:jc w:val="center"/>
      </w:pPr>
      <w:r>
        <w:t>Ο ΠΡΟΕΔΡΟΣ ΤΟΥ ΠΥΣΠΕ</w:t>
      </w:r>
      <w:r>
        <w:br/>
      </w:r>
      <w:r>
        <w:br/>
      </w:r>
    </w:p>
    <w:p w:rsidR="007E2B71" w:rsidRDefault="002078F2" w:rsidP="009F3445">
      <w:pPr>
        <w:jc w:val="center"/>
      </w:pPr>
      <w:r>
        <w:t>ΧΡΗΣΤΟΣ ΚΟΛΟΒΟΣ</w:t>
      </w:r>
    </w:p>
    <w:sectPr w:rsidR="007E2B71" w:rsidSect="009C1F02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7F" w:rsidRDefault="0068077F" w:rsidP="00D417AE">
      <w:r>
        <w:separator/>
      </w:r>
    </w:p>
  </w:endnote>
  <w:endnote w:type="continuationSeparator" w:id="0">
    <w:p w:rsidR="0068077F" w:rsidRDefault="0068077F" w:rsidP="00D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8210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077F" w:rsidRDefault="0068077F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5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5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77F" w:rsidRDefault="006807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7F" w:rsidRDefault="0068077F" w:rsidP="00D417AE">
      <w:r>
        <w:separator/>
      </w:r>
    </w:p>
  </w:footnote>
  <w:footnote w:type="continuationSeparator" w:id="0">
    <w:p w:rsidR="0068077F" w:rsidRDefault="0068077F" w:rsidP="00D4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7F" w:rsidRDefault="0068077F" w:rsidP="00C547DB">
    <w:pPr>
      <w:pStyle w:val="a6"/>
      <w:jc w:val="right"/>
      <w:rPr>
        <w:rFonts w:asciiTheme="minorHAnsi" w:hAnsiTheme="minorHAnsi" w:cstheme="minorHAnsi"/>
        <w:b/>
        <w:sz w:val="24"/>
        <w:szCs w:val="24"/>
      </w:rPr>
    </w:pPr>
  </w:p>
  <w:p w:rsidR="0068077F" w:rsidRPr="00AF0369" w:rsidRDefault="00F45F5B" w:rsidP="00AF0369">
    <w:pPr>
      <w:pStyle w:val="a6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20/13-</w:t>
    </w:r>
    <w:r w:rsidR="00E977C1">
      <w:rPr>
        <w:rFonts w:asciiTheme="minorHAnsi" w:hAnsiTheme="minorHAnsi" w:cstheme="minorHAnsi"/>
        <w:b/>
        <w:sz w:val="24"/>
        <w:szCs w:val="24"/>
      </w:rPr>
      <w:t>08</w:t>
    </w:r>
    <w:r>
      <w:rPr>
        <w:rFonts w:asciiTheme="minorHAnsi" w:hAnsiTheme="minorHAnsi" w:cstheme="minorHAnsi"/>
        <w:b/>
        <w:sz w:val="24"/>
        <w:szCs w:val="24"/>
      </w:rPr>
      <w:t>-2020 ΠΡΑΞΗ ΠΥΣΠΕ</w:t>
    </w:r>
    <w:r>
      <w:rPr>
        <w:rFonts w:asciiTheme="minorHAnsi" w:hAnsiTheme="minorHAnsi" w:cstheme="minorHAnsi"/>
        <w:b/>
        <w:sz w:val="24"/>
        <w:szCs w:val="24"/>
      </w:rPr>
      <w:br/>
    </w:r>
    <w:r w:rsidR="00AA2E16">
      <w:rPr>
        <w:rFonts w:asciiTheme="minorHAnsi" w:hAnsiTheme="minorHAnsi" w:cstheme="minorHAnsi"/>
        <w:b/>
        <w:sz w:val="24"/>
        <w:szCs w:val="24"/>
      </w:rPr>
      <w:t xml:space="preserve">ΑΠΟΣΠΑΣΕΙΣ </w:t>
    </w:r>
    <w:r w:rsidR="0068077F" w:rsidRPr="00FB23F9">
      <w:rPr>
        <w:rFonts w:asciiTheme="minorHAnsi" w:hAnsiTheme="minorHAnsi" w:cstheme="minorHAnsi"/>
        <w:b/>
        <w:sz w:val="24"/>
        <w:szCs w:val="24"/>
      </w:rPr>
      <w:t xml:space="preserve">ΕΚΠΑΙΔΕΥΤΙΚΩΝ </w:t>
    </w:r>
    <w:r w:rsidR="0068077F" w:rsidRPr="00AF0369">
      <w:rPr>
        <w:rFonts w:asciiTheme="minorHAnsi" w:hAnsiTheme="minorHAnsi" w:cstheme="minorHAnsi"/>
        <w:b/>
        <w:sz w:val="24"/>
        <w:szCs w:val="24"/>
      </w:rPr>
      <w:t xml:space="preserve"> ΠΕ</w:t>
    </w:r>
    <w:r w:rsidR="00036A2D">
      <w:rPr>
        <w:rFonts w:asciiTheme="minorHAnsi" w:hAnsiTheme="minorHAnsi" w:cstheme="minorHAnsi"/>
        <w:b/>
        <w:sz w:val="24"/>
        <w:szCs w:val="24"/>
      </w:rPr>
      <w:t>06</w:t>
    </w:r>
    <w:r w:rsidR="0068077F" w:rsidRPr="00AF0369">
      <w:rPr>
        <w:rFonts w:asciiTheme="minorHAnsi" w:hAnsiTheme="minorHAnsi" w:cstheme="minorHAnsi"/>
        <w:b/>
        <w:sz w:val="24"/>
        <w:szCs w:val="24"/>
      </w:rPr>
      <w:t xml:space="preserve"> ΓΕΝΙΚΗΣ ΑΓΩΓΗΣ</w:t>
    </w:r>
    <w:r>
      <w:rPr>
        <w:rFonts w:asciiTheme="minorHAnsi" w:hAnsiTheme="minorHAnsi" w:cstheme="minorHAnsi"/>
        <w:b/>
        <w:sz w:val="24"/>
        <w:szCs w:val="24"/>
      </w:rPr>
      <w:br/>
      <w:t>ΑΠΟ 01/0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B66"/>
    <w:multiLevelType w:val="hybridMultilevel"/>
    <w:tmpl w:val="FB1C0B58"/>
    <w:lvl w:ilvl="0" w:tplc="9F9E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5834"/>
    <w:multiLevelType w:val="hybridMultilevel"/>
    <w:tmpl w:val="360846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6E5A"/>
    <w:multiLevelType w:val="hybridMultilevel"/>
    <w:tmpl w:val="8978698C"/>
    <w:lvl w:ilvl="0" w:tplc="4FBE9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05"/>
    <w:rsid w:val="00036A2D"/>
    <w:rsid w:val="000A29F3"/>
    <w:rsid w:val="00151E9B"/>
    <w:rsid w:val="001E5F22"/>
    <w:rsid w:val="001F3D4A"/>
    <w:rsid w:val="00207125"/>
    <w:rsid w:val="002078F2"/>
    <w:rsid w:val="00263BBB"/>
    <w:rsid w:val="003029A1"/>
    <w:rsid w:val="003827B6"/>
    <w:rsid w:val="003B61A9"/>
    <w:rsid w:val="003E5C50"/>
    <w:rsid w:val="00440C38"/>
    <w:rsid w:val="004B05AF"/>
    <w:rsid w:val="004F70E7"/>
    <w:rsid w:val="00532651"/>
    <w:rsid w:val="005374EC"/>
    <w:rsid w:val="005D747C"/>
    <w:rsid w:val="00626D0F"/>
    <w:rsid w:val="0068077F"/>
    <w:rsid w:val="00682E55"/>
    <w:rsid w:val="006E5371"/>
    <w:rsid w:val="007329F3"/>
    <w:rsid w:val="00744212"/>
    <w:rsid w:val="00760E43"/>
    <w:rsid w:val="007C6B62"/>
    <w:rsid w:val="007E2B71"/>
    <w:rsid w:val="00870F09"/>
    <w:rsid w:val="008B0C05"/>
    <w:rsid w:val="009C1F02"/>
    <w:rsid w:val="009E0452"/>
    <w:rsid w:val="009F3445"/>
    <w:rsid w:val="00AA2E16"/>
    <w:rsid w:val="00AE79CA"/>
    <w:rsid w:val="00AF0369"/>
    <w:rsid w:val="00B13BEA"/>
    <w:rsid w:val="00B7178B"/>
    <w:rsid w:val="00BC0EAF"/>
    <w:rsid w:val="00C547DB"/>
    <w:rsid w:val="00D06A79"/>
    <w:rsid w:val="00D417AE"/>
    <w:rsid w:val="00E05421"/>
    <w:rsid w:val="00E73E24"/>
    <w:rsid w:val="00E977C1"/>
    <w:rsid w:val="00EB1754"/>
    <w:rsid w:val="00EE652C"/>
    <w:rsid w:val="00F10EDB"/>
    <w:rsid w:val="00F45D48"/>
    <w:rsid w:val="00F45F5B"/>
    <w:rsid w:val="00F711C7"/>
    <w:rsid w:val="00F77D0C"/>
    <w:rsid w:val="00FB23F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C50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Char"/>
    <w:uiPriority w:val="99"/>
    <w:semiHidden/>
    <w:unhideWhenUsed/>
    <w:rsid w:val="00D417AE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417AE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D417A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B05A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B05AF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C50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Char"/>
    <w:uiPriority w:val="99"/>
    <w:semiHidden/>
    <w:unhideWhenUsed/>
    <w:rsid w:val="00D417AE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417AE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D417A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B05A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B05A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07EA-66EB-4D94-8B0B-4DA87E0A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3</cp:revision>
  <cp:lastPrinted>2020-08-13T09:52:00Z</cp:lastPrinted>
  <dcterms:created xsi:type="dcterms:W3CDTF">2020-08-13T18:13:00Z</dcterms:created>
  <dcterms:modified xsi:type="dcterms:W3CDTF">2020-08-13T18:38:00Z</dcterms:modified>
</cp:coreProperties>
</file>